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77777777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14:paraId="4183FF66" w14:textId="77777777"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2864E833"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І</w:t>
      </w:r>
      <w:r w:rsidR="00C36D14">
        <w:rPr>
          <w:b/>
          <w:sz w:val="28"/>
          <w:szCs w:val="28"/>
          <w:lang w:val="uk-UA"/>
        </w:rPr>
        <w:t>І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14:paraId="3BB0C7D2" w14:textId="4D3BD150" w:rsid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 xml:space="preserve">073 </w:t>
      </w:r>
      <w:r w:rsidR="00234698">
        <w:rPr>
          <w:b/>
          <w:sz w:val="28"/>
          <w:szCs w:val="28"/>
          <w:u w:val="single"/>
          <w:lang w:val="uk-UA"/>
        </w:rPr>
        <w:t xml:space="preserve">ОПП </w:t>
      </w:r>
      <w:r w:rsidRPr="00105370">
        <w:rPr>
          <w:b/>
          <w:sz w:val="28"/>
          <w:szCs w:val="28"/>
          <w:u w:val="single"/>
          <w:lang w:val="uk-UA"/>
        </w:rPr>
        <w:t>“</w:t>
      </w:r>
      <w:r w:rsidR="000A6318">
        <w:rPr>
          <w:b/>
          <w:sz w:val="28"/>
          <w:szCs w:val="28"/>
          <w:u w:val="single"/>
          <w:lang w:val="uk-UA"/>
        </w:rPr>
        <w:t>МЕНЕДЖМЕНТ</w:t>
      </w:r>
      <w:r w:rsidR="00BD0B74">
        <w:rPr>
          <w:b/>
          <w:sz w:val="28"/>
          <w:szCs w:val="28"/>
          <w:u w:val="single"/>
          <w:lang w:val="uk-UA"/>
        </w:rPr>
        <w:t xml:space="preserve"> ЗОВНІШНЬОЕКОНОМІЧНОЇ ДІЯЛЬНОСТІ</w:t>
      </w:r>
      <w:r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B11B3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1114C667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C36D14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C36D14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C36D14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D81ECF" w:rsidRPr="00F5647E" w14:paraId="0BF2DF4B" w14:textId="77777777" w:rsidTr="00A524C3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3AA81CF" w:rsidR="00D81ECF" w:rsidRPr="00B30023" w:rsidRDefault="00D81ECF" w:rsidP="00D81EC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03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95DA5" w14:textId="778DFA06" w:rsidR="00D81ECF" w:rsidRPr="00F56A5F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 w:rsidR="00BC2265"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2E550" w14:textId="77777777" w:rsidR="001D7D1C" w:rsidRDefault="00F54A16" w:rsidP="00D81EC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аційна культура в системі управління</w:t>
            </w:r>
            <w:r w:rsidR="001D7D1C"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1D7D1C">
              <w:rPr>
                <w:sz w:val="26"/>
                <w:szCs w:val="26"/>
                <w:lang w:val="uk-UA"/>
              </w:rPr>
              <w:t xml:space="preserve">(лекція) </w:t>
            </w:r>
          </w:p>
          <w:p w14:paraId="05FB121F" w14:textId="6DB7E1F7" w:rsidR="00D81ECF" w:rsidRPr="00CC78CF" w:rsidRDefault="001D7D1C" w:rsidP="00D81EC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ласова В.П.</w:t>
            </w:r>
          </w:p>
        </w:tc>
      </w:tr>
      <w:tr w:rsidR="00D81ECF" w:rsidRPr="00F5647E" w14:paraId="1FC6AD54" w14:textId="77777777" w:rsidTr="00A524C3">
        <w:trPr>
          <w:trHeight w:val="289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08BBB7" w14:textId="77777777"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162583" w14:textId="546174FC" w:rsidR="00D81ECF" w:rsidRPr="00A90184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BC2265" w:rsidRPr="00C40558">
              <w:rPr>
                <w:sz w:val="26"/>
                <w:szCs w:val="26"/>
                <w:lang w:val="uk-UA"/>
              </w:rPr>
              <w:t>14.40-16.00</w:t>
            </w:r>
            <w:r w:rsidR="00BC2265">
              <w:rPr>
                <w:sz w:val="26"/>
                <w:szCs w:val="26"/>
                <w:lang w:val="en-US"/>
              </w:rPr>
              <w:t xml:space="preserve"> </w:t>
            </w:r>
            <w:r w:rsidR="00BC2265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E897F" w14:textId="77777777" w:rsidR="00D81ECF" w:rsidRDefault="001D7D1C" w:rsidP="00D81EC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неджмент  (лекція)</w:t>
            </w:r>
          </w:p>
          <w:p w14:paraId="45A9D7C0" w14:textId="3F667E5B" w:rsidR="001D7D1C" w:rsidRPr="00CC78CF" w:rsidRDefault="001D7D1C" w:rsidP="00D81EC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арчук О.Г.</w:t>
            </w:r>
          </w:p>
        </w:tc>
      </w:tr>
      <w:tr w:rsidR="00D81ECF" w:rsidRPr="004E4044" w14:paraId="498E1E5F" w14:textId="77777777" w:rsidTr="00A524C3">
        <w:trPr>
          <w:trHeight w:val="3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EDBA8" w14:textId="77777777" w:rsidR="00D81ECF" w:rsidRPr="00C40558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D7CEB" w14:textId="71D181D0" w:rsidR="00D81ECF" w:rsidRPr="00BC2265" w:rsidRDefault="00BC2265" w:rsidP="00D81EC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E28C0" w14:textId="77777777" w:rsidR="00D81ECF" w:rsidRPr="00CC78CF" w:rsidRDefault="00D81ECF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D81ECF" w:rsidRPr="00C36D14" w14:paraId="3210D3DB" w14:textId="77777777" w:rsidTr="00547AC1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2843DE49" w:rsidR="00D81ECF" w:rsidRPr="00C40558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1B299" w14:textId="67DD08EA" w:rsidR="00D81ECF" w:rsidRPr="00A90184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</w:t>
            </w: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3FC15" w14:textId="77777777" w:rsidR="00D81ECF" w:rsidRDefault="0046390E" w:rsidP="00D81EC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онометрика (лекція)</w:t>
            </w:r>
          </w:p>
          <w:p w14:paraId="061D6DFA" w14:textId="2DD2E09D" w:rsidR="0046390E" w:rsidRPr="00CC78CF" w:rsidRDefault="0046390E" w:rsidP="00D81EC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воронович В.І.</w:t>
            </w:r>
          </w:p>
        </w:tc>
      </w:tr>
      <w:tr w:rsidR="00D81ECF" w:rsidRPr="00C36D14" w14:paraId="75150040" w14:textId="77777777" w:rsidTr="00547AC1">
        <w:trPr>
          <w:trHeight w:val="332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7F5E81" w14:textId="77777777"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593AA0" w14:textId="25ABF6BD" w:rsidR="00D81ECF" w:rsidRPr="00A90184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D7601" w14:textId="77777777" w:rsidR="00D81ECF" w:rsidRDefault="0046390E" w:rsidP="00D81EC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реативне підприємство   (лекція)</w:t>
            </w:r>
          </w:p>
          <w:p w14:paraId="7D2AFC11" w14:textId="7FABF558" w:rsidR="0046390E" w:rsidRPr="00CC78CF" w:rsidRDefault="0046390E" w:rsidP="00D81EC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арновська І.В. </w:t>
            </w:r>
          </w:p>
        </w:tc>
      </w:tr>
      <w:tr w:rsidR="00D81ECF" w:rsidRPr="00860C98" w14:paraId="5D9EC941" w14:textId="77777777" w:rsidTr="00547AC1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9BCCD" w14:textId="77777777"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CEEA5" w14:textId="270E6FE2"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935B9" w14:textId="099D7EFF" w:rsidR="00D81ECF" w:rsidRPr="00CC78CF" w:rsidRDefault="00D81ECF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D81ECF" w:rsidRPr="00AC79EA" w14:paraId="63571B5C" w14:textId="77777777" w:rsidTr="00921856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069F6336"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03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E560B" w14:textId="7E2BE587" w:rsidR="00D81ECF" w:rsidRDefault="002B23B2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7A2A3" w14:textId="7A1DB0A2" w:rsidR="00D81ECF" w:rsidRPr="00CC78CF" w:rsidRDefault="00D81ECF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D81ECF" w:rsidRPr="00EB46A6" w14:paraId="5873FA13" w14:textId="77777777" w:rsidTr="00921856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2F672D" w14:textId="79C7DC3F" w:rsidR="00D81ECF" w:rsidRPr="00A90184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2B23B2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33419" w14:textId="77777777" w:rsidR="00D81ECF" w:rsidRDefault="0046390E" w:rsidP="00D81EC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учинг    (лекція)</w:t>
            </w:r>
          </w:p>
          <w:p w14:paraId="49C2FD15" w14:textId="77CF793D" w:rsidR="0046390E" w:rsidRPr="00CC78CF" w:rsidRDefault="0046390E" w:rsidP="00D81EC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уляренко С.М.</w:t>
            </w:r>
          </w:p>
        </w:tc>
      </w:tr>
      <w:tr w:rsidR="00D81ECF" w:rsidRPr="004E4044" w14:paraId="4ED1B71D" w14:textId="77777777" w:rsidTr="00921856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D96DF" w14:textId="77777777"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DF66" w14:textId="3321BEF8" w:rsidR="00D81ECF" w:rsidRPr="00A90184" w:rsidRDefault="002B23B2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560A8" w14:textId="2B95EBF5" w:rsidR="0046390E" w:rsidRDefault="0046390E" w:rsidP="004639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неджмент фандрайзенгу    (лекція)</w:t>
            </w:r>
          </w:p>
          <w:p w14:paraId="1A231462" w14:textId="4B8A6B0E" w:rsidR="00D81ECF" w:rsidRPr="00CC78CF" w:rsidRDefault="0046390E" w:rsidP="004639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уляренко С.М</w:t>
            </w:r>
          </w:p>
        </w:tc>
      </w:tr>
      <w:tr w:rsidR="002B23B2" w:rsidRPr="00437EEB" w14:paraId="7E902111" w14:textId="77777777" w:rsidTr="00225680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3A407F" w14:textId="0BDD5F3A" w:rsidR="002B23B2" w:rsidRPr="00C40558" w:rsidRDefault="002B23B2" w:rsidP="002B23B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5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C93A40" w14:textId="0B50A260" w:rsidR="002B23B2" w:rsidRPr="00A90184" w:rsidRDefault="002B23B2" w:rsidP="002B23B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EE199" w14:textId="77777777" w:rsidR="002B23B2" w:rsidRDefault="00E4477B" w:rsidP="002B23B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хгалтерський облік    (лекція)</w:t>
            </w:r>
          </w:p>
          <w:p w14:paraId="447CB09C" w14:textId="1B84AF53" w:rsidR="00E4477B" w:rsidRPr="00CC78CF" w:rsidRDefault="00E4477B" w:rsidP="002B23B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Шпир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М.  </w:t>
            </w:r>
          </w:p>
        </w:tc>
      </w:tr>
      <w:tr w:rsidR="002B23B2" w:rsidRPr="00437EEB" w14:paraId="40CD6718" w14:textId="77777777" w:rsidTr="000373C9">
        <w:trPr>
          <w:trHeight w:val="7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1392A" w14:textId="77777777" w:rsidR="002B23B2" w:rsidRDefault="002B23B2" w:rsidP="002B23B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7AD227" w14:textId="00D45938" w:rsidR="002B23B2" w:rsidRPr="00A90184" w:rsidRDefault="002B23B2" w:rsidP="002B23B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B4821" w14:textId="77777777" w:rsidR="002B23B2" w:rsidRDefault="00E4477B" w:rsidP="002B23B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49DD1076" w14:textId="32F49D52" w:rsidR="00E4477B" w:rsidRPr="00CC78CF" w:rsidRDefault="00E4477B" w:rsidP="002B23B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C669F8">
              <w:rPr>
                <w:sz w:val="26"/>
                <w:szCs w:val="26"/>
                <w:lang w:val="uk-UA"/>
              </w:rPr>
              <w:t xml:space="preserve">Костенко </w:t>
            </w:r>
            <w:r>
              <w:rPr>
                <w:sz w:val="26"/>
                <w:szCs w:val="26"/>
                <w:lang w:val="uk-UA"/>
              </w:rPr>
              <w:t>А.</w:t>
            </w:r>
            <w:r w:rsidR="00C669F8">
              <w:rPr>
                <w:sz w:val="26"/>
                <w:szCs w:val="26"/>
                <w:lang w:val="uk-UA"/>
              </w:rPr>
              <w:t>М.</w:t>
            </w:r>
          </w:p>
        </w:tc>
      </w:tr>
      <w:tr w:rsidR="002B23B2" w:rsidRPr="00437EEB" w14:paraId="27694F17" w14:textId="77777777" w:rsidTr="00765D6D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52FE8" w14:textId="77777777" w:rsidR="002B23B2" w:rsidRDefault="002B23B2" w:rsidP="002B23B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BCC9E" w14:textId="6D6F615A" w:rsidR="002B23B2" w:rsidRPr="00A90184" w:rsidRDefault="002B23B2" w:rsidP="002B23B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5B478" w14:textId="77777777" w:rsidR="002B23B2" w:rsidRPr="00CC78CF" w:rsidRDefault="002B23B2" w:rsidP="002B23B2">
            <w:pPr>
              <w:rPr>
                <w:sz w:val="26"/>
                <w:szCs w:val="26"/>
                <w:lang w:val="uk-UA"/>
              </w:rPr>
            </w:pPr>
          </w:p>
        </w:tc>
      </w:tr>
      <w:tr w:rsidR="00D81ECF" w:rsidRPr="00EF63EF" w14:paraId="13DA0C9A" w14:textId="77777777" w:rsidTr="00DE44E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126B5C3F"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8226D" w14:textId="2799DBBD" w:rsidR="00D81ECF" w:rsidRPr="00F56A5F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545EA" w14:textId="77777777" w:rsidR="00FD7040" w:rsidRDefault="00FD7040" w:rsidP="00FD704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неджмент  (лекція)</w:t>
            </w:r>
          </w:p>
          <w:p w14:paraId="6C4AFD08" w14:textId="0A181015" w:rsidR="00D81ECF" w:rsidRPr="00CC78CF" w:rsidRDefault="00FD7040" w:rsidP="00FD704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арчук О.Г.</w:t>
            </w:r>
          </w:p>
        </w:tc>
      </w:tr>
      <w:tr w:rsidR="00D81ECF" w:rsidRPr="00C36D14" w14:paraId="1744714C" w14:textId="77777777" w:rsidTr="00CB3E21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C9AB7E" w14:textId="379343B9" w:rsidR="00D81ECF" w:rsidRDefault="00FD7040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DA2A9" w14:textId="3AEFDDE7" w:rsidR="00FD7040" w:rsidRDefault="00FD7040" w:rsidP="00FD704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неджмент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6C26602C" w14:textId="69C60D9A" w:rsidR="00D81ECF" w:rsidRPr="00CC78CF" w:rsidRDefault="00FD7040" w:rsidP="00FD7040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арчук О.Г.</w:t>
            </w:r>
          </w:p>
        </w:tc>
      </w:tr>
      <w:tr w:rsidR="00D81ECF" w:rsidRPr="00EF63EF" w14:paraId="6B14A823" w14:textId="77777777" w:rsidTr="00EB11B3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B2715" w14:textId="77777777"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72C7E" w14:textId="64C01998" w:rsidR="00D81ECF" w:rsidRPr="00C40558" w:rsidRDefault="00FD7040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2ABC6" w14:textId="77777777" w:rsidR="00D81ECF" w:rsidRPr="00CC78CF" w:rsidRDefault="00D81ECF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D81ECF" w:rsidRPr="00EF63EF" w14:paraId="68A53E60" w14:textId="77777777" w:rsidTr="00D87FDA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0744421D"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7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AF9B4" w14:textId="54FF37AA" w:rsidR="00D81ECF" w:rsidRPr="00F56A5F" w:rsidRDefault="002B23B2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="00D81ECF"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6D69D" w14:textId="3E6E3D4C" w:rsidR="00FD7040" w:rsidRDefault="00FD7040" w:rsidP="00FD704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онометрика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66265C06" w14:textId="20F42BC4" w:rsidR="00D81ECF" w:rsidRPr="00CC78CF" w:rsidRDefault="00FD7040" w:rsidP="00FD7040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воронович В.І.</w:t>
            </w:r>
          </w:p>
        </w:tc>
      </w:tr>
      <w:tr w:rsidR="00D81ECF" w:rsidRPr="00E506B7" w14:paraId="213F81B6" w14:textId="77777777" w:rsidTr="00D87FDA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FB97F" w14:textId="77777777"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BF5B6" w14:textId="50A597F9"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2B23B2"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94BAE" w14:textId="21DFF558" w:rsidR="00FD7040" w:rsidRDefault="00FD7040" w:rsidP="00FD7040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оучинг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0FADFFEB" w14:textId="3A892E60" w:rsidR="00D81ECF" w:rsidRPr="00CC78CF" w:rsidRDefault="00FD7040" w:rsidP="00FD704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уляренко С.М.</w:t>
            </w:r>
          </w:p>
        </w:tc>
      </w:tr>
      <w:tr w:rsidR="00D81ECF" w:rsidRPr="000F1F5A" w14:paraId="5B556F68" w14:textId="77777777" w:rsidTr="00EB11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E04996" w14:textId="30A4A747"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8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3B478" w14:textId="77777777" w:rsidR="00D81ECF" w:rsidRPr="007E3894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F232F" w14:textId="77777777" w:rsidR="00D81ECF" w:rsidRPr="00CC78CF" w:rsidRDefault="00D81ECF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D81ECF" w:rsidRPr="00362186" w14:paraId="2402E56D" w14:textId="77777777" w:rsidTr="00EB11B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FBE7F" w14:textId="77777777"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C068C" w14:textId="77777777" w:rsidR="00D81ECF" w:rsidRPr="007E3894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3FECD" w14:textId="77777777" w:rsidR="00D81ECF" w:rsidRPr="00CC78CF" w:rsidRDefault="00D81ECF" w:rsidP="00D81ECF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4235F5" w:rsidRPr="00362186" w14:paraId="1F20B3B2" w14:textId="77777777" w:rsidTr="00217AA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68CC484B" w:rsidR="004235F5" w:rsidRPr="00C40558" w:rsidRDefault="004235F5" w:rsidP="004235F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3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95D68E" w14:textId="0F3AF048" w:rsidR="004235F5" w:rsidRPr="00F56A5F" w:rsidRDefault="004235F5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3DA55" w14:textId="5FE0F29C" w:rsidR="00E16176" w:rsidRDefault="00E16176" w:rsidP="00E1617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аційна культура в системі управління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) </w:t>
            </w:r>
          </w:p>
          <w:p w14:paraId="65A25195" w14:textId="43FBD169" w:rsidR="004235F5" w:rsidRPr="00CC78CF" w:rsidRDefault="00E16176" w:rsidP="00E1617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ласова В.П.</w:t>
            </w:r>
          </w:p>
        </w:tc>
      </w:tr>
      <w:tr w:rsidR="004235F5" w:rsidRPr="00362186" w14:paraId="3B302078" w14:textId="77777777" w:rsidTr="00FF3081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06B5A7" w14:textId="77777777" w:rsidR="004235F5" w:rsidRDefault="004235F5" w:rsidP="004235F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739212" w14:textId="1C4E9F1E" w:rsidR="004235F5" w:rsidRDefault="004235F5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B21B4" w14:textId="6A1E54E1" w:rsidR="00E16176" w:rsidRDefault="00E16176" w:rsidP="00E1617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рганізаційна культура в системі управління   (залік) </w:t>
            </w:r>
          </w:p>
          <w:p w14:paraId="57B7A48A" w14:textId="45A8D58D" w:rsidR="004235F5" w:rsidRPr="00CC78CF" w:rsidRDefault="00E16176" w:rsidP="00E1617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Власова В.П.</w:t>
            </w:r>
          </w:p>
        </w:tc>
      </w:tr>
      <w:tr w:rsidR="004235F5" w:rsidRPr="00E24A67" w14:paraId="5DB95EC3" w14:textId="77777777" w:rsidTr="00D62B0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03137" w14:textId="77777777" w:rsidR="004235F5" w:rsidRPr="00E24A67" w:rsidRDefault="004235F5" w:rsidP="004235F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CF4C7" w14:textId="36C2D317" w:rsidR="004235F5" w:rsidRPr="00C40558" w:rsidRDefault="004235F5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7EE4B" w14:textId="4B3C3C2F" w:rsidR="00E16176" w:rsidRPr="00E16176" w:rsidRDefault="00E16176" w:rsidP="00E1617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E16176">
              <w:rPr>
                <w:b/>
                <w:bCs/>
                <w:i/>
                <w:iCs/>
                <w:sz w:val="26"/>
                <w:szCs w:val="26"/>
                <w:lang w:val="uk-UA"/>
              </w:rPr>
              <w:t>Менеджмент  (екзамен)</w:t>
            </w:r>
          </w:p>
          <w:p w14:paraId="21D75A8C" w14:textId="3E3D7C4D" w:rsidR="004235F5" w:rsidRPr="00E16176" w:rsidRDefault="00E16176" w:rsidP="00E16176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E1617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Харчук О.Г.</w:t>
            </w:r>
          </w:p>
        </w:tc>
      </w:tr>
      <w:tr w:rsidR="004235F5" w:rsidRPr="00993996" w14:paraId="74FCE428" w14:textId="77777777" w:rsidTr="00CB3E21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4539A5CE" w:rsidR="004235F5" w:rsidRPr="00E24A67" w:rsidRDefault="004235F5" w:rsidP="004235F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3FEB1" w14:textId="1FAF9F2D" w:rsidR="004235F5" w:rsidRPr="00C40558" w:rsidRDefault="004235F5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36F72" w14:textId="5F9D487A" w:rsidR="00E16176" w:rsidRDefault="00E16176" w:rsidP="00E1617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реативне підприємство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27AEB906" w14:textId="6D3744E0" w:rsidR="004235F5" w:rsidRPr="00CC78CF" w:rsidRDefault="00E16176" w:rsidP="00E1617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арновська І.В.</w:t>
            </w:r>
          </w:p>
        </w:tc>
      </w:tr>
      <w:tr w:rsidR="004235F5" w:rsidRPr="00E24A67" w14:paraId="4097FA5A" w14:textId="77777777" w:rsidTr="000373C9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9CF97" w14:textId="77777777" w:rsidR="004235F5" w:rsidRPr="00E24A67" w:rsidRDefault="004235F5" w:rsidP="004235F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994EF3" w14:textId="67FC4855" w:rsidR="004235F5" w:rsidRPr="00F56A5F" w:rsidRDefault="004235F5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A1C7A" w14:textId="77777777" w:rsidR="00C669F8" w:rsidRDefault="00C669F8" w:rsidP="00C669F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1F4BF8E4" w14:textId="01C34A31" w:rsidR="004235F5" w:rsidRPr="00993996" w:rsidRDefault="00C669F8" w:rsidP="00C669F8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стенко А.М.</w:t>
            </w:r>
          </w:p>
        </w:tc>
      </w:tr>
      <w:tr w:rsidR="004235F5" w:rsidRPr="00E24A67" w14:paraId="3F82602A" w14:textId="77777777" w:rsidTr="000A393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C1907" w14:textId="77777777" w:rsidR="004235F5" w:rsidRDefault="004235F5" w:rsidP="004235F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8DC36" w14:textId="556AAF9C" w:rsidR="004235F5" w:rsidRPr="00C40558" w:rsidRDefault="004235F5" w:rsidP="004235F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B344E" w14:textId="4BA0B524" w:rsidR="004235F5" w:rsidRPr="00CC78CF" w:rsidRDefault="004235F5" w:rsidP="004235F5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E16176" w:rsidRPr="00E24A67" w14:paraId="30C70A6F" w14:textId="77777777" w:rsidTr="0090759B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FFE35" w14:textId="7CE4B293" w:rsidR="00E16176" w:rsidRDefault="00E16176" w:rsidP="00E1617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3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B7EDA8" w14:textId="1D244904" w:rsidR="00E16176" w:rsidRDefault="00E16176" w:rsidP="00E1617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1D5FA" w14:textId="77777777" w:rsidR="00E16176" w:rsidRDefault="00E16176" w:rsidP="00E1617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енеджмент </w:t>
            </w:r>
            <w:proofErr w:type="spellStart"/>
            <w:r>
              <w:rPr>
                <w:sz w:val="26"/>
                <w:szCs w:val="26"/>
                <w:lang w:val="uk-UA"/>
              </w:rPr>
              <w:t>фандрайзенгу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7C24F48F" w14:textId="0B4AA227" w:rsidR="00E16176" w:rsidRPr="00CC78CF" w:rsidRDefault="00E16176" w:rsidP="00E16176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Шуляренко С.М</w:t>
            </w:r>
          </w:p>
        </w:tc>
      </w:tr>
      <w:tr w:rsidR="00E16176" w:rsidRPr="00E24A67" w14:paraId="53597BBF" w14:textId="77777777" w:rsidTr="00CB3E21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E16176" w:rsidRPr="00E24A67" w:rsidRDefault="00E16176" w:rsidP="00E1617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4CFDC3" w14:textId="03D4B174" w:rsidR="00E16176" w:rsidRPr="00A90184" w:rsidRDefault="0027697C" w:rsidP="00E1617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03F4B" w14:textId="7E48AA51" w:rsidR="0027697C" w:rsidRPr="0027697C" w:rsidRDefault="0027697C" w:rsidP="0027697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7697C">
              <w:rPr>
                <w:b/>
                <w:bCs/>
                <w:i/>
                <w:iCs/>
                <w:sz w:val="26"/>
                <w:szCs w:val="26"/>
                <w:lang w:val="uk-UA"/>
              </w:rPr>
              <w:t>Менеджмент фандрайзенгу    (залік)</w:t>
            </w:r>
          </w:p>
          <w:p w14:paraId="60D12A88" w14:textId="3E090C12" w:rsidR="00E16176" w:rsidRPr="0027697C" w:rsidRDefault="0027697C" w:rsidP="0027697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7697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Шуляренко С.М</w:t>
            </w:r>
          </w:p>
        </w:tc>
      </w:tr>
      <w:tr w:rsidR="00E16176" w:rsidRPr="00E24A67" w14:paraId="3703F233" w14:textId="77777777" w:rsidTr="002F05E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D2E26" w14:textId="77777777" w:rsidR="00E16176" w:rsidRDefault="00E16176" w:rsidP="00E1617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02086" w14:textId="11A865FE" w:rsidR="00E16176" w:rsidRPr="00A90184" w:rsidRDefault="00E16176" w:rsidP="00E1617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08956" w14:textId="5E9D4B80" w:rsidR="0027697C" w:rsidRPr="0027697C" w:rsidRDefault="0027697C" w:rsidP="0027697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7697C">
              <w:rPr>
                <w:b/>
                <w:bCs/>
                <w:i/>
                <w:iCs/>
                <w:sz w:val="26"/>
                <w:szCs w:val="26"/>
                <w:lang w:val="uk-UA"/>
              </w:rPr>
              <w:t>Коучинг    (залік)</w:t>
            </w:r>
          </w:p>
          <w:p w14:paraId="589714C0" w14:textId="0ED15A26" w:rsidR="00E16176" w:rsidRPr="0027697C" w:rsidRDefault="0027697C" w:rsidP="0027697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7697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Шуляренко С.М.</w:t>
            </w:r>
          </w:p>
        </w:tc>
      </w:tr>
      <w:tr w:rsidR="00E16176" w:rsidRPr="00E24A67" w14:paraId="549F828D" w14:textId="77777777" w:rsidTr="004C505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F704F" w14:textId="5E65BE8A" w:rsidR="00E16176" w:rsidRDefault="00E16176" w:rsidP="00E1617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4621D" w14:textId="279A406E" w:rsidR="00E16176" w:rsidRPr="00A90184" w:rsidRDefault="00E16176" w:rsidP="00E1617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223BB" w14:textId="55F8FF7B" w:rsidR="0027697C" w:rsidRDefault="0027697C" w:rsidP="0027697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хгалтерський облік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0DF6EAEF" w14:textId="3DA182FE" w:rsidR="00E16176" w:rsidRPr="00CC78CF" w:rsidRDefault="0027697C" w:rsidP="0027697C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Шпир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М.  </w:t>
            </w:r>
          </w:p>
        </w:tc>
      </w:tr>
      <w:tr w:rsidR="0027697C" w:rsidRPr="00E24A67" w14:paraId="48F20E2D" w14:textId="77777777" w:rsidTr="000373C9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E9A6F" w14:textId="77777777" w:rsidR="0027697C" w:rsidRDefault="0027697C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E7943A" w14:textId="4E2B851C" w:rsidR="0027697C" w:rsidRPr="00A90184" w:rsidRDefault="0027697C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224DA" w14:textId="451BEECF" w:rsidR="0027697C" w:rsidRPr="0027697C" w:rsidRDefault="0027697C" w:rsidP="0027697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7697C">
              <w:rPr>
                <w:b/>
                <w:bCs/>
                <w:i/>
                <w:iCs/>
                <w:sz w:val="26"/>
                <w:szCs w:val="26"/>
                <w:lang w:val="uk-UA"/>
              </w:rPr>
              <w:t>Іноземна мова   (екзамен)</w:t>
            </w:r>
          </w:p>
          <w:p w14:paraId="612E514E" w14:textId="7AFF7EE8" w:rsidR="0027697C" w:rsidRPr="00C669F8" w:rsidRDefault="0027697C" w:rsidP="0027697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7697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r w:rsidR="00C669F8" w:rsidRPr="00C669F8">
              <w:rPr>
                <w:b/>
                <w:bCs/>
                <w:i/>
                <w:iCs/>
                <w:sz w:val="26"/>
                <w:szCs w:val="26"/>
                <w:lang w:val="uk-UA"/>
              </w:rPr>
              <w:t>Костенко А.М.</w:t>
            </w:r>
          </w:p>
        </w:tc>
      </w:tr>
      <w:tr w:rsidR="0027697C" w:rsidRPr="008F217B" w14:paraId="0D08C4F9" w14:textId="77777777" w:rsidTr="008452E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0501D" w14:textId="77777777" w:rsidR="0027697C" w:rsidRPr="00E24A67" w:rsidRDefault="0027697C" w:rsidP="0027697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E29CC" w14:textId="73E093A5" w:rsidR="0027697C" w:rsidRPr="00A90184" w:rsidRDefault="0027697C" w:rsidP="002769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FDE1D" w14:textId="555DA87F" w:rsidR="0027697C" w:rsidRPr="00CC78CF" w:rsidRDefault="0027697C" w:rsidP="0027697C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7697C" w:rsidRPr="00E24A67" w14:paraId="1F3D151D" w14:textId="77777777" w:rsidTr="00DF310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92E0B" w14:textId="42BDDCF6" w:rsidR="0027697C" w:rsidRPr="00E24A67" w:rsidRDefault="0027697C" w:rsidP="002769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E82E91" w14:textId="098D256C" w:rsidR="0027697C" w:rsidRPr="00F56A5F" w:rsidRDefault="0027697C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697D8" w14:textId="4DA3C963" w:rsidR="0027697C" w:rsidRPr="0027697C" w:rsidRDefault="0027697C" w:rsidP="0027697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7697C">
              <w:rPr>
                <w:b/>
                <w:bCs/>
                <w:i/>
                <w:iCs/>
                <w:sz w:val="26"/>
                <w:szCs w:val="26"/>
                <w:lang w:val="uk-UA"/>
              </w:rPr>
              <w:t>Креативне підприємство   (залік)</w:t>
            </w:r>
          </w:p>
          <w:p w14:paraId="5AE1B080" w14:textId="7B3C0F8F" w:rsidR="0027697C" w:rsidRPr="0027697C" w:rsidRDefault="0027697C" w:rsidP="0027697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7697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Тарновська І.В.</w:t>
            </w:r>
          </w:p>
        </w:tc>
      </w:tr>
      <w:tr w:rsidR="0027697C" w:rsidRPr="00E24A67" w14:paraId="550CCBB6" w14:textId="77777777" w:rsidTr="00CB3E21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38250" w14:textId="77777777" w:rsidR="0027697C" w:rsidRDefault="0027697C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B2941" w14:textId="4E9FCC14" w:rsidR="0027697C" w:rsidRPr="00A90184" w:rsidRDefault="0027697C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26840" w14:textId="13C1C36B" w:rsidR="0027697C" w:rsidRPr="0027697C" w:rsidRDefault="0027697C" w:rsidP="0027697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7697C">
              <w:rPr>
                <w:b/>
                <w:bCs/>
                <w:i/>
                <w:iCs/>
                <w:sz w:val="26"/>
                <w:szCs w:val="26"/>
                <w:lang w:val="uk-UA"/>
              </w:rPr>
              <w:t>Економетрика (екзамен)</w:t>
            </w:r>
          </w:p>
          <w:p w14:paraId="3FCA758F" w14:textId="5DD63A10" w:rsidR="0027697C" w:rsidRPr="0027697C" w:rsidRDefault="0027697C" w:rsidP="0027697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7697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Творонович В.І.</w:t>
            </w:r>
          </w:p>
        </w:tc>
      </w:tr>
      <w:tr w:rsidR="0027697C" w:rsidRPr="00E24A67" w14:paraId="00D4D515" w14:textId="77777777" w:rsidTr="008F0CAD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FCD16" w14:textId="77777777" w:rsidR="0027697C" w:rsidRDefault="0027697C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B6669" w14:textId="31B1AEC7" w:rsidR="0027697C" w:rsidRPr="00C40558" w:rsidRDefault="0027697C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50B71" w14:textId="37E88906" w:rsidR="0027697C" w:rsidRPr="00CC78CF" w:rsidRDefault="0027697C" w:rsidP="0027697C">
            <w:pPr>
              <w:rPr>
                <w:sz w:val="26"/>
                <w:szCs w:val="26"/>
                <w:lang w:val="uk-UA"/>
              </w:rPr>
            </w:pPr>
          </w:p>
        </w:tc>
      </w:tr>
      <w:tr w:rsidR="0027697C" w:rsidRPr="000F1F5A" w14:paraId="4969DD05" w14:textId="77777777" w:rsidTr="0051604C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FF30CF" w14:textId="3693E19A" w:rsidR="0027697C" w:rsidRPr="00E24A67" w:rsidRDefault="0027697C" w:rsidP="002769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07F84" w14:textId="347C1C2B" w:rsidR="0027697C" w:rsidRPr="00A90184" w:rsidRDefault="0027697C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34925" w14:textId="6EDD7954" w:rsidR="0027697C" w:rsidRPr="00CC78CF" w:rsidRDefault="0027697C" w:rsidP="0027697C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7697C" w:rsidRPr="000F1F5A" w14:paraId="6E1019AF" w14:textId="77777777" w:rsidTr="0051604C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48DF0" w14:textId="77777777" w:rsidR="0027697C" w:rsidRDefault="0027697C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60DEC" w14:textId="0843FCD6" w:rsidR="0027697C" w:rsidRPr="00A90184" w:rsidRDefault="0027697C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0F97D" w14:textId="77777777" w:rsidR="0027697C" w:rsidRPr="00CC78CF" w:rsidRDefault="0027697C" w:rsidP="0027697C">
            <w:pPr>
              <w:rPr>
                <w:sz w:val="26"/>
                <w:szCs w:val="26"/>
                <w:lang w:val="uk-UA"/>
              </w:rPr>
            </w:pPr>
          </w:p>
        </w:tc>
      </w:tr>
      <w:tr w:rsidR="0027697C" w:rsidRPr="009839FC" w14:paraId="2CFC9AD5" w14:textId="77777777" w:rsidTr="00D93F5B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63047" w14:textId="6C68702D" w:rsidR="0027697C" w:rsidRPr="00E24A67" w:rsidRDefault="0027697C" w:rsidP="0027697C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uk-UA"/>
              </w:rPr>
              <w:t xml:space="preserve">15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70E9A" w14:textId="77777777" w:rsidR="0027697C" w:rsidRPr="007E3894" w:rsidRDefault="0027697C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7F8B3" w14:textId="31D2AF1A" w:rsidR="0027697C" w:rsidRPr="00CC78CF" w:rsidRDefault="0027697C" w:rsidP="0027697C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7697C" w:rsidRPr="009839FC" w14:paraId="622E63EF" w14:textId="77777777" w:rsidTr="00D93F5B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CB2DF" w14:textId="77777777" w:rsidR="0027697C" w:rsidRDefault="0027697C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6F884" w14:textId="77777777" w:rsidR="0027697C" w:rsidRPr="007E3894" w:rsidRDefault="0027697C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F3484" w14:textId="70F9052F" w:rsidR="0027697C" w:rsidRPr="0027697C" w:rsidRDefault="0027697C" w:rsidP="0027697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7697C">
              <w:rPr>
                <w:b/>
                <w:bCs/>
                <w:i/>
                <w:iCs/>
                <w:sz w:val="26"/>
                <w:szCs w:val="26"/>
                <w:lang w:val="uk-UA"/>
              </w:rPr>
              <w:t>Бухгалтерський облік    (екзамен)</w:t>
            </w:r>
          </w:p>
          <w:p w14:paraId="21A8C230" w14:textId="6D8E7E4C" w:rsidR="0027697C" w:rsidRPr="0027697C" w:rsidRDefault="0027697C" w:rsidP="0027697C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27697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27697C">
              <w:rPr>
                <w:b/>
                <w:bCs/>
                <w:i/>
                <w:iCs/>
                <w:sz w:val="26"/>
                <w:szCs w:val="26"/>
                <w:lang w:val="uk-UA"/>
              </w:rPr>
              <w:t>Шпирко</w:t>
            </w:r>
            <w:proofErr w:type="spellEnd"/>
            <w:r w:rsidRPr="0027697C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О.М.  </w:t>
            </w:r>
          </w:p>
        </w:tc>
      </w:tr>
      <w:bookmarkEnd w:id="0"/>
      <w:tr w:rsidR="0027697C" w:rsidRPr="00E24A67" w14:paraId="46D1E4FD" w14:textId="77777777" w:rsidTr="00D93F5B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FCCA7" w14:textId="77777777" w:rsidR="0027697C" w:rsidRDefault="0027697C" w:rsidP="0027697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AD8D8" w14:textId="313DE648" w:rsidR="0027697C" w:rsidRPr="007E3894" w:rsidRDefault="00D93F5B" w:rsidP="0027697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D9676" w14:textId="77777777" w:rsidR="0027697C" w:rsidRPr="008937FD" w:rsidRDefault="0027697C" w:rsidP="0027697C">
            <w:pPr>
              <w:rPr>
                <w:sz w:val="26"/>
                <w:szCs w:val="26"/>
                <w:lang w:val="uk-UA"/>
              </w:rPr>
            </w:pP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373C9"/>
    <w:rsid w:val="00040FBF"/>
    <w:rsid w:val="000443B6"/>
    <w:rsid w:val="00045E80"/>
    <w:rsid w:val="0004653C"/>
    <w:rsid w:val="00060EA8"/>
    <w:rsid w:val="000615AD"/>
    <w:rsid w:val="000749F4"/>
    <w:rsid w:val="000755A2"/>
    <w:rsid w:val="00083270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26FF5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D7D1C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4698"/>
    <w:rsid w:val="002457A0"/>
    <w:rsid w:val="00254119"/>
    <w:rsid w:val="00257A73"/>
    <w:rsid w:val="00265BC5"/>
    <w:rsid w:val="00274ADB"/>
    <w:rsid w:val="0027697C"/>
    <w:rsid w:val="00283C91"/>
    <w:rsid w:val="00284934"/>
    <w:rsid w:val="00292CFC"/>
    <w:rsid w:val="0029793B"/>
    <w:rsid w:val="002A079C"/>
    <w:rsid w:val="002B10A3"/>
    <w:rsid w:val="002B23B2"/>
    <w:rsid w:val="002B387F"/>
    <w:rsid w:val="002B7A2F"/>
    <w:rsid w:val="002D0C19"/>
    <w:rsid w:val="002E185C"/>
    <w:rsid w:val="003003C1"/>
    <w:rsid w:val="00301AFA"/>
    <w:rsid w:val="0030384B"/>
    <w:rsid w:val="00312BB8"/>
    <w:rsid w:val="00315DED"/>
    <w:rsid w:val="003249D5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F0B9A"/>
    <w:rsid w:val="003F0FCC"/>
    <w:rsid w:val="003F10AF"/>
    <w:rsid w:val="003F15E2"/>
    <w:rsid w:val="003F23E7"/>
    <w:rsid w:val="003F459C"/>
    <w:rsid w:val="003F76AD"/>
    <w:rsid w:val="00405941"/>
    <w:rsid w:val="00411497"/>
    <w:rsid w:val="004235F5"/>
    <w:rsid w:val="00434AEF"/>
    <w:rsid w:val="00434DEB"/>
    <w:rsid w:val="00437992"/>
    <w:rsid w:val="00437EEB"/>
    <w:rsid w:val="00442B45"/>
    <w:rsid w:val="004507A5"/>
    <w:rsid w:val="004508B1"/>
    <w:rsid w:val="00454ACE"/>
    <w:rsid w:val="0046390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37475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802B47"/>
    <w:rsid w:val="00802DBE"/>
    <w:rsid w:val="008133C3"/>
    <w:rsid w:val="00816E63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13CE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170F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9F71F0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361EC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265"/>
    <w:rsid w:val="00BC274D"/>
    <w:rsid w:val="00BC2D3B"/>
    <w:rsid w:val="00BC6A1A"/>
    <w:rsid w:val="00BD0B74"/>
    <w:rsid w:val="00BD5726"/>
    <w:rsid w:val="00BE234A"/>
    <w:rsid w:val="00BE5BBD"/>
    <w:rsid w:val="00C1077C"/>
    <w:rsid w:val="00C17715"/>
    <w:rsid w:val="00C23013"/>
    <w:rsid w:val="00C340E7"/>
    <w:rsid w:val="00C3504C"/>
    <w:rsid w:val="00C36D14"/>
    <w:rsid w:val="00C40558"/>
    <w:rsid w:val="00C41DFA"/>
    <w:rsid w:val="00C43BF6"/>
    <w:rsid w:val="00C45A2F"/>
    <w:rsid w:val="00C508C6"/>
    <w:rsid w:val="00C508D6"/>
    <w:rsid w:val="00C62F0E"/>
    <w:rsid w:val="00C669F8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3E21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81ECF"/>
    <w:rsid w:val="00D93A3F"/>
    <w:rsid w:val="00D93F5B"/>
    <w:rsid w:val="00DC54DC"/>
    <w:rsid w:val="00DC6580"/>
    <w:rsid w:val="00DF2B20"/>
    <w:rsid w:val="00E02939"/>
    <w:rsid w:val="00E04CF7"/>
    <w:rsid w:val="00E12DF5"/>
    <w:rsid w:val="00E16176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4477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4A16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D7040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Asus</cp:lastModifiedBy>
  <cp:revision>280</cp:revision>
  <cp:lastPrinted>2023-12-19T14:54:00Z</cp:lastPrinted>
  <dcterms:created xsi:type="dcterms:W3CDTF">2019-10-12T18:15:00Z</dcterms:created>
  <dcterms:modified xsi:type="dcterms:W3CDTF">2026-02-27T11:44:00Z</dcterms:modified>
</cp:coreProperties>
</file>